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96D5" w14:textId="6FF0570B" w:rsidR="00C94236" w:rsidRDefault="00C94236" w:rsidP="00C94236">
      <w:pPr>
        <w:pStyle w:val="Ttulo1"/>
      </w:pPr>
      <w:r>
        <w:t>Mecánicas</w:t>
      </w:r>
    </w:p>
    <w:p w14:paraId="72483E20" w14:textId="170234F2" w:rsidR="00C94236" w:rsidRDefault="00C94236" w:rsidP="00C94236">
      <w:r>
        <w:t xml:space="preserve">Viaje astral (lo he puesto en mecánicas viaje </w:t>
      </w:r>
      <w:proofErr w:type="gramStart"/>
      <w:r>
        <w:t>astral )</w:t>
      </w:r>
      <w:proofErr w:type="gramEnd"/>
    </w:p>
    <w:p w14:paraId="1B82E1D9" w14:textId="0E267626" w:rsidR="00C94236" w:rsidRDefault="00C94236" w:rsidP="00C94236">
      <w:pPr>
        <w:rPr>
          <w:rFonts w:ascii="Arial" w:hAnsi="Arial" w:cs="Arial"/>
          <w:color w:val="000000"/>
        </w:rPr>
      </w:pPr>
      <w:r>
        <w:t xml:space="preserve">No sé cómo os lo imagináis </w:t>
      </w:r>
      <w:proofErr w:type="gramStart"/>
      <w:r>
        <w:t>vosotros</w:t>
      </w:r>
      <w:proofErr w:type="gramEnd"/>
      <w:r>
        <w:t xml:space="preserve"> pero yo he pensado que el espíritu se lance con un impulso y vaya siempre hacia delante, entonces la gracia sea el control, que sea no tan sencillo. Tipo Nani en </w:t>
      </w:r>
      <w:proofErr w:type="spellStart"/>
      <w:r>
        <w:t>Brawl</w:t>
      </w:r>
      <w:proofErr w:type="spellEnd"/>
      <w:r>
        <w:t xml:space="preserve"> </w:t>
      </w:r>
      <w:proofErr w:type="spellStart"/>
      <w:r>
        <w:t>Stars</w:t>
      </w:r>
      <w:proofErr w:type="spellEnd"/>
      <w:r>
        <w:t xml:space="preserve"> (</w:t>
      </w:r>
      <w:hyperlink r:id="rId6" w:history="1">
        <w:r w:rsidRPr="00097834">
          <w:rPr>
            <w:rStyle w:val="Hipervnculo"/>
            <w:rFonts w:ascii="Arial" w:hAnsi="Arial" w:cs="Arial"/>
          </w:rPr>
          <w:t>https://www.youtube.com/watch?v=tYK8bJl3Csg&amp;ab_channel=Hunter_112%7CBS</w:t>
        </w:r>
      </w:hyperlink>
      <w:r>
        <w:rPr>
          <w:rFonts w:ascii="Arial" w:hAnsi="Arial" w:cs="Arial"/>
          <w:color w:val="000000"/>
        </w:rPr>
        <w:t>)</w:t>
      </w:r>
    </w:p>
    <w:p w14:paraId="748F3F75" w14:textId="1295F743" w:rsidR="00C94236" w:rsidRDefault="00C94236" w:rsidP="00C94236">
      <w:pPr>
        <w:rPr>
          <w:rFonts w:ascii="Arial" w:hAnsi="Arial" w:cs="Arial"/>
          <w:color w:val="000000"/>
        </w:rPr>
      </w:pPr>
    </w:p>
    <w:p w14:paraId="1E3B846F" w14:textId="07DF56B8" w:rsidR="00B214C3" w:rsidRDefault="00B214C3" w:rsidP="00B214C3">
      <w:pPr>
        <w:pStyle w:val="Ttulo2"/>
      </w:pPr>
      <w:r>
        <w:t xml:space="preserve">Caso de uso </w:t>
      </w:r>
    </w:p>
    <w:p w14:paraId="1E0E8B71" w14:textId="5FE80168" w:rsidR="00B214C3" w:rsidRPr="00B214C3" w:rsidRDefault="00B214C3" w:rsidP="00B214C3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je astral a una tele y/o una radio y que salgan las noticias de que una niña muere y se va contando la historia también así.</w:t>
      </w:r>
    </w:p>
    <w:p w14:paraId="13E9FCDA" w14:textId="77777777" w:rsidR="00B214C3" w:rsidRDefault="00B214C3" w:rsidP="00C94236">
      <w:pPr>
        <w:rPr>
          <w:rFonts w:ascii="Arial" w:hAnsi="Arial" w:cs="Arial"/>
          <w:color w:val="000000"/>
        </w:rPr>
      </w:pPr>
    </w:p>
    <w:p w14:paraId="42124A6F" w14:textId="3170D121" w:rsidR="00C94236" w:rsidRPr="00C94236" w:rsidRDefault="00C94236" w:rsidP="00C94236">
      <w:pPr>
        <w:pStyle w:val="Ttulo1"/>
      </w:pPr>
      <w:r>
        <w:t>Enemigos</w:t>
      </w:r>
    </w:p>
    <w:p w14:paraId="15196159" w14:textId="77777777" w:rsidR="00C94236" w:rsidRDefault="00C94236" w:rsidP="00C94236">
      <w:pPr>
        <w:pStyle w:val="Prrafodelista"/>
        <w:numPr>
          <w:ilvl w:val="0"/>
          <w:numId w:val="1"/>
        </w:numPr>
      </w:pPr>
      <w:r>
        <w:t xml:space="preserve">Espíritu que esté protegiendo una zona y luego intente cogerte y </w:t>
      </w:r>
      <w:r w:rsidRPr="00C94236">
        <w:rPr>
          <w:b/>
          <w:bCs/>
        </w:rPr>
        <w:t>lanzarte hacia abajo</w:t>
      </w:r>
      <w:r>
        <w:t xml:space="preserve"> para que haga daño por caída.</w:t>
      </w:r>
    </w:p>
    <w:p w14:paraId="2D2291EE" w14:textId="67E1014A" w:rsidR="00C94236" w:rsidRDefault="00C94236" w:rsidP="00C94236">
      <w:pPr>
        <w:pStyle w:val="Prrafodelista"/>
        <w:numPr>
          <w:ilvl w:val="0"/>
          <w:numId w:val="1"/>
        </w:numPr>
      </w:pPr>
      <w:r>
        <w:t xml:space="preserve">Enemigo que </w:t>
      </w:r>
      <w:r w:rsidR="00AF6D09">
        <w:t xml:space="preserve">tiene la capacidad de esquivar ataques a distancia </w:t>
      </w:r>
      <w:proofErr w:type="gramStart"/>
      <w:r w:rsidR="00AF6D09">
        <w:rPr>
          <w:b/>
          <w:bCs/>
        </w:rPr>
        <w:t>teletransportándose</w:t>
      </w:r>
      <w:r w:rsidR="00AF6D09">
        <w:t xml:space="preserve"> </w:t>
      </w:r>
      <w:r>
        <w:t>hac</w:t>
      </w:r>
      <w:r w:rsidR="00480CF1">
        <w:t>iendo</w:t>
      </w:r>
      <w:proofErr w:type="gramEnd"/>
      <w:r w:rsidR="00480CF1">
        <w:t xml:space="preserve"> </w:t>
      </w:r>
      <w:r>
        <w:t xml:space="preserve">una especie de </w:t>
      </w:r>
      <w:proofErr w:type="spellStart"/>
      <w:r>
        <w:t>orbit</w:t>
      </w:r>
      <w:proofErr w:type="spellEnd"/>
      <w:r>
        <w:t xml:space="preserve"> </w:t>
      </w:r>
      <w:r w:rsidR="00480CF1">
        <w:t xml:space="preserve">hacia los lados </w:t>
      </w:r>
      <w:r>
        <w:t>(</w:t>
      </w:r>
      <w:r w:rsidRPr="00F25071">
        <w:rPr>
          <w:i/>
          <w:iCs/>
        </w:rPr>
        <w:t>el boomerang no es tan efectivo</w:t>
      </w:r>
      <w:r>
        <w:t>).</w:t>
      </w:r>
      <w:r w:rsidR="00F25071">
        <w:t xml:space="preserve"> </w:t>
      </w:r>
    </w:p>
    <w:p w14:paraId="0AF7377B" w14:textId="31279CAD" w:rsidR="00480CF1" w:rsidRDefault="00480CF1" w:rsidP="00C94236">
      <w:pPr>
        <w:pStyle w:val="Prrafodelista"/>
        <w:numPr>
          <w:ilvl w:val="0"/>
          <w:numId w:val="1"/>
        </w:numPr>
      </w:pPr>
      <w:proofErr w:type="gramStart"/>
      <w:r>
        <w:t>Enemigo bola</w:t>
      </w:r>
      <w:proofErr w:type="gramEnd"/>
      <w:r>
        <w:t xml:space="preserve"> que haga una </w:t>
      </w:r>
      <w:r w:rsidRPr="00480CF1">
        <w:rPr>
          <w:b/>
          <w:bCs/>
        </w:rPr>
        <w:t>carga</w:t>
      </w:r>
      <w:r>
        <w:t xml:space="preserve"> con la dirección hacia el </w:t>
      </w:r>
      <w:proofErr w:type="spellStart"/>
      <w:r>
        <w:t>player</w:t>
      </w:r>
      <w:proofErr w:type="spellEnd"/>
      <w:r>
        <w:t xml:space="preserve"> x metros, pasándose de largo si está cerca. Cuando acaba la carga tarda un tiempo en rehacerse para hacer la siguiente.</w:t>
      </w:r>
    </w:p>
    <w:p w14:paraId="57B26F64" w14:textId="5FCEB4D5" w:rsidR="00CF4F8A" w:rsidRDefault="00CF4F8A" w:rsidP="00C94236">
      <w:pPr>
        <w:pStyle w:val="Prrafodelista"/>
        <w:numPr>
          <w:ilvl w:val="0"/>
          <w:numId w:val="1"/>
        </w:numPr>
      </w:pPr>
      <w:r>
        <w:t xml:space="preserve">Enemigo que solo </w:t>
      </w:r>
      <w:r w:rsidRPr="00F25071">
        <w:rPr>
          <w:b/>
          <w:bCs/>
        </w:rPr>
        <w:t>te persigue cuando no lo miras</w:t>
      </w:r>
      <w:r>
        <w:t>.</w:t>
      </w:r>
      <w:r w:rsidR="00F25071">
        <w:t xml:space="preserve"> No puede morir</w:t>
      </w:r>
    </w:p>
    <w:p w14:paraId="20F83617" w14:textId="2E0600DD" w:rsidR="00480CF1" w:rsidRDefault="00F25071" w:rsidP="00CF4F8A">
      <w:pPr>
        <w:pStyle w:val="Prrafodelista"/>
        <w:numPr>
          <w:ilvl w:val="0"/>
          <w:numId w:val="1"/>
        </w:numPr>
      </w:pPr>
      <w:r>
        <w:t xml:space="preserve">Enemigo </w:t>
      </w:r>
      <w:r w:rsidRPr="00F25071">
        <w:rPr>
          <w:b/>
          <w:bCs/>
        </w:rPr>
        <w:t>torreta</w:t>
      </w:r>
      <w:r>
        <w:t>: te lanza bolas/misiles que tienes que esquivar. No puede morir</w:t>
      </w:r>
    </w:p>
    <w:p w14:paraId="375BE7B7" w14:textId="2A80EACA" w:rsidR="00527E3B" w:rsidRDefault="00527E3B" w:rsidP="00CF4F8A">
      <w:pPr>
        <w:pStyle w:val="Prrafodelista"/>
        <w:numPr>
          <w:ilvl w:val="0"/>
          <w:numId w:val="1"/>
        </w:numPr>
      </w:pPr>
      <w:r>
        <w:t xml:space="preserve">Enemigo con </w:t>
      </w:r>
      <w:r w:rsidRPr="00527E3B">
        <w:rPr>
          <w:b/>
          <w:bCs/>
        </w:rPr>
        <w:t>comportamiento</w:t>
      </w:r>
      <w:r>
        <w:t xml:space="preserve"> </w:t>
      </w:r>
      <w:r w:rsidRPr="00527E3B">
        <w:rPr>
          <w:b/>
          <w:bCs/>
        </w:rPr>
        <w:t>grupal</w:t>
      </w:r>
      <w:r>
        <w:t xml:space="preserve">: van todos juntos a por el </w:t>
      </w:r>
      <w:proofErr w:type="spellStart"/>
      <w:r>
        <w:t>player</w:t>
      </w:r>
      <w:proofErr w:type="spellEnd"/>
      <w:r w:rsidR="00B84E5A">
        <w:t xml:space="preserve"> (matarlos con el daño en </w:t>
      </w:r>
      <w:proofErr w:type="spellStart"/>
      <w:r w:rsidR="00B84E5A">
        <w:t>area</w:t>
      </w:r>
      <w:proofErr w:type="spellEnd"/>
      <w:r w:rsidR="00B84E5A">
        <w:t>)</w:t>
      </w:r>
    </w:p>
    <w:p w14:paraId="060B28B3" w14:textId="032D617A" w:rsidR="00F25071" w:rsidRDefault="00F25071" w:rsidP="00CF4F8A">
      <w:pPr>
        <w:pStyle w:val="Prrafodelista"/>
        <w:numPr>
          <w:ilvl w:val="0"/>
          <w:numId w:val="1"/>
        </w:numPr>
      </w:pPr>
      <w:r>
        <w:t>Boss final:</w:t>
      </w:r>
    </w:p>
    <w:p w14:paraId="321AB953" w14:textId="3E0878F6" w:rsidR="00717208" w:rsidRDefault="00717208" w:rsidP="00F25071">
      <w:pPr>
        <w:pStyle w:val="Prrafodelista"/>
        <w:numPr>
          <w:ilvl w:val="1"/>
          <w:numId w:val="1"/>
        </w:numPr>
      </w:pPr>
      <w:r>
        <w:t>Ataque lejos</w:t>
      </w:r>
    </w:p>
    <w:p w14:paraId="7F01283C" w14:textId="7502A502" w:rsidR="00F25071" w:rsidRDefault="00717208" w:rsidP="00717208">
      <w:pPr>
        <w:pStyle w:val="Prrafodelista"/>
        <w:numPr>
          <w:ilvl w:val="2"/>
          <w:numId w:val="1"/>
        </w:numPr>
      </w:pPr>
      <w:r>
        <w:t>ráfaga (muchos misiles un poco aleatorios).</w:t>
      </w:r>
    </w:p>
    <w:p w14:paraId="01812F15" w14:textId="0C08EB6B" w:rsidR="00717208" w:rsidRDefault="00717208" w:rsidP="00717208">
      <w:pPr>
        <w:pStyle w:val="Prrafodelista"/>
        <w:numPr>
          <w:ilvl w:val="2"/>
          <w:numId w:val="1"/>
        </w:numPr>
      </w:pPr>
      <w:r>
        <w:t>Embestida</w:t>
      </w:r>
    </w:p>
    <w:p w14:paraId="4D3C2FF4" w14:textId="455C08B0" w:rsidR="00717208" w:rsidRDefault="00717208" w:rsidP="00717208">
      <w:pPr>
        <w:pStyle w:val="Prrafodelista"/>
        <w:numPr>
          <w:ilvl w:val="2"/>
          <w:numId w:val="1"/>
        </w:numPr>
      </w:pPr>
      <w:r>
        <w:t>Salto bomba que lance como ondas que hay que saltar para esquivar</w:t>
      </w:r>
    </w:p>
    <w:p w14:paraId="76C62645" w14:textId="1CD9B92A" w:rsidR="00717208" w:rsidRDefault="00717208" w:rsidP="00717208">
      <w:pPr>
        <w:pStyle w:val="Prrafodelista"/>
        <w:numPr>
          <w:ilvl w:val="1"/>
          <w:numId w:val="1"/>
        </w:numPr>
      </w:pPr>
      <w:proofErr w:type="spellStart"/>
      <w:r>
        <w:t>Orbit</w:t>
      </w:r>
      <w:proofErr w:type="spellEnd"/>
      <w:r>
        <w:t xml:space="preserve"> con </w:t>
      </w:r>
      <w:proofErr w:type="spellStart"/>
      <w:r>
        <w:t>dash</w:t>
      </w:r>
      <w:proofErr w:type="spellEnd"/>
    </w:p>
    <w:p w14:paraId="2BAF1C37" w14:textId="54D1DFD1" w:rsidR="00717208" w:rsidRDefault="00B214C3" w:rsidP="00717208">
      <w:pPr>
        <w:pStyle w:val="Prrafodelista"/>
        <w:numPr>
          <w:ilvl w:val="1"/>
          <w:numId w:val="1"/>
        </w:numPr>
      </w:pPr>
      <w:r>
        <w:t>Ataque melee</w:t>
      </w:r>
    </w:p>
    <w:p w14:paraId="7C068626" w14:textId="77777777" w:rsidR="00CF4F8A" w:rsidRDefault="00CF4F8A" w:rsidP="00480CF1">
      <w:pPr>
        <w:pStyle w:val="Prrafodelista"/>
      </w:pPr>
    </w:p>
    <w:p w14:paraId="460B9715" w14:textId="49212E27" w:rsidR="00480CF1" w:rsidRDefault="00480CF1" w:rsidP="00480CF1">
      <w:pPr>
        <w:pStyle w:val="Prrafodelista"/>
        <w:numPr>
          <w:ilvl w:val="0"/>
          <w:numId w:val="1"/>
        </w:numPr>
      </w:pPr>
      <w:r>
        <w:t>Modo astral (</w:t>
      </w:r>
      <w:proofErr w:type="gramStart"/>
      <w:r>
        <w:t xml:space="preserve">enemigos que no se vean </w:t>
      </w:r>
      <w:r w:rsidR="00F25071">
        <w:t>por el peluche??</w:t>
      </w:r>
      <w:proofErr w:type="gramEnd"/>
      <w:r>
        <w:t>)</w:t>
      </w:r>
    </w:p>
    <w:p w14:paraId="51B83526" w14:textId="6106B98F" w:rsidR="00F25071" w:rsidRDefault="00F25071" w:rsidP="00F25071">
      <w:pPr>
        <w:pStyle w:val="Prrafodelista"/>
        <w:numPr>
          <w:ilvl w:val="1"/>
          <w:numId w:val="1"/>
        </w:numPr>
      </w:pPr>
      <w:r>
        <w:t>Obstáculos quietos que te matan</w:t>
      </w:r>
    </w:p>
    <w:p w14:paraId="42CCCE1A" w14:textId="58177E12" w:rsidR="00480CF1" w:rsidRDefault="00F25071" w:rsidP="00480CF1">
      <w:pPr>
        <w:pStyle w:val="Prrafodelista"/>
        <w:numPr>
          <w:ilvl w:val="1"/>
          <w:numId w:val="1"/>
        </w:numPr>
      </w:pPr>
      <w:r>
        <w:t>Patrulleros entre dos puntos</w:t>
      </w:r>
    </w:p>
    <w:p w14:paraId="7D91551E" w14:textId="6163000E" w:rsidR="00F25071" w:rsidRDefault="00F25071" w:rsidP="00480CF1">
      <w:pPr>
        <w:pStyle w:val="Prrafodelista"/>
        <w:numPr>
          <w:ilvl w:val="1"/>
          <w:numId w:val="1"/>
        </w:numPr>
      </w:pPr>
      <w:r>
        <w:t>Torretas que te lanzan bolas/misiles</w:t>
      </w:r>
    </w:p>
    <w:sectPr w:rsidR="00F25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E2C"/>
    <w:multiLevelType w:val="hybridMultilevel"/>
    <w:tmpl w:val="4FBE97B6"/>
    <w:lvl w:ilvl="0" w:tplc="9E103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79A6"/>
    <w:multiLevelType w:val="hybridMultilevel"/>
    <w:tmpl w:val="65E805D4"/>
    <w:lvl w:ilvl="0" w:tplc="1B98E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D5"/>
    <w:rsid w:val="000B4937"/>
    <w:rsid w:val="00480CF1"/>
    <w:rsid w:val="00527E3B"/>
    <w:rsid w:val="006A56FC"/>
    <w:rsid w:val="00717208"/>
    <w:rsid w:val="007447DB"/>
    <w:rsid w:val="009056D5"/>
    <w:rsid w:val="00AF6D09"/>
    <w:rsid w:val="00B214C3"/>
    <w:rsid w:val="00B84E5A"/>
    <w:rsid w:val="00C94236"/>
    <w:rsid w:val="00CF4F8A"/>
    <w:rsid w:val="00E1225B"/>
    <w:rsid w:val="00F25071"/>
    <w:rsid w:val="00F8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023F"/>
  <w15:chartTrackingRefBased/>
  <w15:docId w15:val="{F280CEAD-B463-4AA3-9365-68DB1C6A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4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14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942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42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9423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214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YK8bJl3Csg&amp;ab_channel=Hunter_112%7C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570F00-4FBF-4EF5-BE8E-9C76B9B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6</cp:revision>
  <dcterms:created xsi:type="dcterms:W3CDTF">2023-01-21T09:51:00Z</dcterms:created>
  <dcterms:modified xsi:type="dcterms:W3CDTF">2023-01-22T11:32:00Z</dcterms:modified>
</cp:coreProperties>
</file>